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B2" w:rsidRDefault="00A803B2" w:rsidP="00A803B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Жиынтық бағалау,тоқсандық жиынтық бағалау жоспары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D1669A">
        <w:rPr>
          <w:rFonts w:ascii="Times New Roman" w:hAnsi="Times New Roman" w:cs="Times New Roman"/>
          <w:b/>
          <w:sz w:val="20"/>
          <w:szCs w:val="20"/>
        </w:rPr>
        <w:t>2021-2022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оқу жылы</w:t>
      </w:r>
    </w:p>
    <w:p w:rsidR="00A803B2" w:rsidRDefault="00A803B2" w:rsidP="00A803B2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Пәні :Әдебиеттік оқу </w:t>
      </w:r>
    </w:p>
    <w:tbl>
      <w:tblPr>
        <w:tblStyle w:val="a3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709"/>
        <w:gridCol w:w="707"/>
        <w:gridCol w:w="851"/>
        <w:gridCol w:w="851"/>
        <w:gridCol w:w="851"/>
        <w:gridCol w:w="850"/>
        <w:gridCol w:w="851"/>
        <w:gridCol w:w="850"/>
        <w:gridCol w:w="851"/>
        <w:gridCol w:w="1276"/>
        <w:gridCol w:w="709"/>
        <w:gridCol w:w="2694"/>
      </w:tblGrid>
      <w:tr w:rsidR="00B34D87" w:rsidTr="008E78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қса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 (бөлім бойынша жиынтық бағалау тақырыптары 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та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ткізілетін күні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нің</w:t>
            </w: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ындалу ұзақтығ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ұсқа сан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ұғалімнің аты –жөні </w:t>
            </w:r>
          </w:p>
        </w:tc>
      </w:tr>
      <w:tr w:rsidR="00B34D87" w:rsidRPr="005C4601" w:rsidTr="008E786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тоқсан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731D3D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D3D">
              <w:rPr>
                <w:rFonts w:ascii="Times New Roman" w:hAnsi="Times New Roman" w:cs="Times New Roman"/>
                <w:sz w:val="20"/>
                <w:szCs w:val="20"/>
              </w:rPr>
              <w:t xml:space="preserve">Аябалиева Сая </w:t>
            </w:r>
          </w:p>
          <w:p w:rsidR="00731D3D" w:rsidRPr="00731D3D" w:rsidRDefault="00731D3D" w:rsidP="0073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ғжанова Айнур </w:t>
            </w:r>
          </w:p>
          <w:p w:rsidR="00731D3D" w:rsidRPr="00731D3D" w:rsidRDefault="00731D3D" w:rsidP="0073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D3D">
              <w:rPr>
                <w:rFonts w:ascii="Times New Roman" w:hAnsi="Times New Roman" w:cs="Times New Roman"/>
                <w:sz w:val="20"/>
                <w:szCs w:val="20"/>
              </w:rPr>
              <w:t xml:space="preserve">Қабылханова Айзат </w:t>
            </w:r>
          </w:p>
          <w:p w:rsidR="00731D3D" w:rsidRPr="00731D3D" w:rsidRDefault="00731D3D" w:rsidP="0073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D3D">
              <w:rPr>
                <w:rFonts w:ascii="Times New Roman" w:hAnsi="Times New Roman" w:cs="Times New Roman"/>
                <w:sz w:val="20"/>
                <w:szCs w:val="20"/>
              </w:rPr>
              <w:t xml:space="preserve">Кабдулкай Арухан </w:t>
            </w:r>
          </w:p>
          <w:p w:rsidR="00731D3D" w:rsidRPr="00731D3D" w:rsidRDefault="00731D3D" w:rsidP="0073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D3D">
              <w:rPr>
                <w:rFonts w:ascii="Times New Roman" w:hAnsi="Times New Roman" w:cs="Times New Roman"/>
                <w:sz w:val="20"/>
                <w:szCs w:val="20"/>
              </w:rPr>
              <w:t xml:space="preserve">Табылдыева Айемгуль </w:t>
            </w:r>
          </w:p>
          <w:p w:rsidR="00731D3D" w:rsidRPr="00731D3D" w:rsidRDefault="00731D3D" w:rsidP="0073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D3D">
              <w:rPr>
                <w:rFonts w:ascii="Times New Roman" w:hAnsi="Times New Roman" w:cs="Times New Roman"/>
                <w:sz w:val="20"/>
                <w:szCs w:val="20"/>
              </w:rPr>
              <w:t xml:space="preserve">Имангалиева Жанылай </w:t>
            </w:r>
          </w:p>
          <w:p w:rsidR="00731D3D" w:rsidRPr="00731D3D" w:rsidRDefault="00731D3D" w:rsidP="0073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D3D">
              <w:rPr>
                <w:rFonts w:ascii="Times New Roman" w:hAnsi="Times New Roman" w:cs="Times New Roman"/>
                <w:sz w:val="20"/>
                <w:szCs w:val="20"/>
              </w:rPr>
              <w:t xml:space="preserve">Куанова Нурлы </w:t>
            </w:r>
          </w:p>
          <w:p w:rsidR="00731D3D" w:rsidRDefault="00731D3D" w:rsidP="0073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D3D">
              <w:rPr>
                <w:rFonts w:ascii="Times New Roman" w:hAnsi="Times New Roman" w:cs="Times New Roman"/>
                <w:sz w:val="20"/>
                <w:szCs w:val="20"/>
              </w:rPr>
              <w:t xml:space="preserve">Мусина Айдана </w:t>
            </w: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Tr="008E786A">
        <w:trPr>
          <w:trHeight w:val="1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ің Отаным-Қазақ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Tr="008E786A">
        <w:trPr>
          <w:trHeight w:val="2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ндылықт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Tr="008E786A">
        <w:trPr>
          <w:trHeight w:val="2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Tr="008E786A">
        <w:trPr>
          <w:trHeight w:val="1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тоқсан</w:t>
            </w:r>
          </w:p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әдени м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Tr="008E786A">
        <w:trPr>
          <w:trHeight w:val="1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ндықт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Tr="008E786A">
        <w:trPr>
          <w:trHeight w:val="3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keepNext/>
              <w:keepLines/>
              <w:spacing w:after="69"/>
              <w:ind w:right="42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Tr="008E786A">
        <w:trPr>
          <w:trHeight w:val="3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І тоқсан</w:t>
            </w:r>
          </w:p>
          <w:p w:rsidR="008E786A" w:rsidRPr="000B781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иғат құбылыст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Tr="008E786A">
        <w:trPr>
          <w:trHeight w:val="2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Қоршаған ортаны қорғ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Tr="008E786A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Tr="008E786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Ү тоқсан </w:t>
            </w:r>
          </w:p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A">
              <w:rPr>
                <w:rFonts w:ascii="Times New Roman" w:hAnsi="Times New Roman" w:cs="Times New Roman"/>
                <w:sz w:val="20"/>
                <w:szCs w:val="20"/>
              </w:rPr>
              <w:t>(8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Ғарышқа саях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Tr="008E786A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28736E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ашаққа саях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Tr="008E786A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28736E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A54781" w:rsidRDefault="008E786A" w:rsidP="00A54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781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03B2" w:rsidRPr="008E786A" w:rsidRDefault="00F07F04" w:rsidP="008E786A">
      <w:pPr>
        <w:tabs>
          <w:tab w:val="left" w:pos="135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Пәні :қазақ тілі </w:t>
      </w:r>
    </w:p>
    <w:tbl>
      <w:tblPr>
        <w:tblStyle w:val="a3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4"/>
        <w:gridCol w:w="2977"/>
        <w:gridCol w:w="709"/>
        <w:gridCol w:w="707"/>
        <w:gridCol w:w="851"/>
        <w:gridCol w:w="851"/>
        <w:gridCol w:w="851"/>
        <w:gridCol w:w="850"/>
        <w:gridCol w:w="850"/>
        <w:gridCol w:w="850"/>
        <w:gridCol w:w="851"/>
        <w:gridCol w:w="1135"/>
        <w:gridCol w:w="850"/>
        <w:gridCol w:w="2694"/>
      </w:tblGrid>
      <w:tr w:rsidR="00B34D87" w:rsidTr="00D203F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қса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 (бөлім бойынша жиынтық бағалау тақырыптары 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та</w:t>
            </w:r>
          </w:p>
        </w:tc>
        <w:tc>
          <w:tcPr>
            <w:tcW w:w="6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ткізілетін күні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нің</w:t>
            </w: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ындалу ұзақтығ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ұсқа сан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ұғалімнің аты –жөні </w:t>
            </w:r>
          </w:p>
        </w:tc>
      </w:tr>
      <w:tr w:rsidR="00B34D87" w:rsidRPr="005C4601" w:rsidTr="00D203FE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тоқсан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33D" w:rsidRPr="00D5733D" w:rsidRDefault="00D5733D" w:rsidP="00D57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D">
              <w:rPr>
                <w:rFonts w:ascii="Times New Roman" w:hAnsi="Times New Roman" w:cs="Times New Roman"/>
                <w:sz w:val="20"/>
                <w:szCs w:val="20"/>
              </w:rPr>
              <w:t xml:space="preserve">Аябалиева Сая </w:t>
            </w:r>
          </w:p>
          <w:p w:rsidR="00D5733D" w:rsidRPr="00D5733D" w:rsidRDefault="00D5733D" w:rsidP="00D57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D">
              <w:rPr>
                <w:rFonts w:ascii="Times New Roman" w:hAnsi="Times New Roman" w:cs="Times New Roman"/>
                <w:sz w:val="20"/>
                <w:szCs w:val="20"/>
              </w:rPr>
              <w:t xml:space="preserve">Тоғжанова Айнур </w:t>
            </w:r>
          </w:p>
          <w:p w:rsidR="00D5733D" w:rsidRPr="00D5733D" w:rsidRDefault="00D5733D" w:rsidP="00D57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D">
              <w:rPr>
                <w:rFonts w:ascii="Times New Roman" w:hAnsi="Times New Roman" w:cs="Times New Roman"/>
                <w:sz w:val="20"/>
                <w:szCs w:val="20"/>
              </w:rPr>
              <w:t xml:space="preserve">Қабылханова Айзат </w:t>
            </w:r>
          </w:p>
          <w:p w:rsidR="00D5733D" w:rsidRPr="00D5733D" w:rsidRDefault="00D5733D" w:rsidP="00D57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D">
              <w:rPr>
                <w:rFonts w:ascii="Times New Roman" w:hAnsi="Times New Roman" w:cs="Times New Roman"/>
                <w:sz w:val="20"/>
                <w:szCs w:val="20"/>
              </w:rPr>
              <w:t xml:space="preserve">Кабдулкай Арухан </w:t>
            </w:r>
          </w:p>
          <w:p w:rsidR="00D5733D" w:rsidRPr="00D5733D" w:rsidRDefault="00D5733D" w:rsidP="00D57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D">
              <w:rPr>
                <w:rFonts w:ascii="Times New Roman" w:hAnsi="Times New Roman" w:cs="Times New Roman"/>
                <w:sz w:val="20"/>
                <w:szCs w:val="20"/>
              </w:rPr>
              <w:t xml:space="preserve">Табылдыева Айемгуль </w:t>
            </w:r>
          </w:p>
          <w:p w:rsidR="00D5733D" w:rsidRPr="00D5733D" w:rsidRDefault="00D5733D" w:rsidP="00D57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D">
              <w:rPr>
                <w:rFonts w:ascii="Times New Roman" w:hAnsi="Times New Roman" w:cs="Times New Roman"/>
                <w:sz w:val="20"/>
                <w:szCs w:val="20"/>
              </w:rPr>
              <w:t xml:space="preserve">Имангалиева Жанылай </w:t>
            </w:r>
          </w:p>
          <w:p w:rsidR="00D5733D" w:rsidRPr="00D5733D" w:rsidRDefault="00D5733D" w:rsidP="00D57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D">
              <w:rPr>
                <w:rFonts w:ascii="Times New Roman" w:hAnsi="Times New Roman" w:cs="Times New Roman"/>
                <w:sz w:val="20"/>
                <w:szCs w:val="20"/>
              </w:rPr>
              <w:t xml:space="preserve">Куанова Нурлы </w:t>
            </w:r>
          </w:p>
          <w:p w:rsidR="00B34D87" w:rsidRDefault="00D5733D" w:rsidP="00D57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D">
              <w:rPr>
                <w:rFonts w:ascii="Times New Roman" w:hAnsi="Times New Roman" w:cs="Times New Roman"/>
                <w:sz w:val="20"/>
                <w:szCs w:val="20"/>
              </w:rPr>
              <w:t>Мусина Айдана</w:t>
            </w: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Tr="00D203FE">
        <w:trPr>
          <w:trHeight w:val="11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ің Отаным-Қазақ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3FE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Tr="00D203FE">
        <w:trPr>
          <w:trHeight w:val="21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ндылықт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3FE" w:rsidTr="00D203FE">
        <w:trPr>
          <w:trHeight w:val="261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3FE" w:rsidRDefault="00D203FE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 w:rsidP="009A09F2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>
            <w:r w:rsidRPr="00AF20D4"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>
            <w:r w:rsidRPr="00AF20D4"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>
            <w:r w:rsidRPr="00AF20D4"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3FE" w:rsidRDefault="00D203FE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3FE" w:rsidTr="00D203FE">
        <w:trPr>
          <w:trHeight w:val="15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тоқсан</w:t>
            </w:r>
          </w:p>
          <w:p w:rsidR="00D203FE" w:rsidRDefault="00D203FE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3FE" w:rsidRDefault="00D203FE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 w:rsidP="009A09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әдени м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>
            <w:r w:rsidRPr="00F76781"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>
            <w:r w:rsidRPr="00F76781"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>
            <w:r w:rsidRPr="00F76781"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>
            <w:r w:rsidRPr="00F76781"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>
            <w:r w:rsidRPr="00F76781">
              <w:t>3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>
            <w:r w:rsidRPr="00F76781"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>
            <w:r w:rsidRPr="00F76781">
              <w:t>30.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E" w:rsidRDefault="00D203FE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03FE" w:rsidRDefault="00D203FE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1A" w:rsidTr="00D203FE">
        <w:trPr>
          <w:trHeight w:val="19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 w:rsidP="009A09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ндықт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>
            <w:r w:rsidRPr="00BF0F34"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>
            <w:r w:rsidRPr="00BF0F34"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>
            <w:r w:rsidRPr="00BF0F34"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>
            <w:r w:rsidRPr="00BF0F34"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>
            <w:r w:rsidRPr="00BF0F34"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>
            <w:r w:rsidRPr="00BF0F34"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>
            <w:r w:rsidRPr="00BF0F34">
              <w:t>23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1A" w:rsidRDefault="007D291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1A" w:rsidTr="00D203FE">
        <w:trPr>
          <w:trHeight w:val="31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1A" w:rsidRDefault="007D291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 w:rsidP="009A09F2">
            <w:pPr>
              <w:keepNext/>
              <w:keepLines/>
              <w:spacing w:after="69"/>
              <w:ind w:right="42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>
            <w:r w:rsidRPr="00D46C9A"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>
            <w:r w:rsidRPr="00D46C9A"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>
            <w:r w:rsidRPr="00D46C9A"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>
            <w:r w:rsidRPr="00D46C9A"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>
            <w:r w:rsidRPr="00D46C9A"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>
            <w:r w:rsidRPr="00D46C9A"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>
            <w:r w:rsidRPr="00D46C9A">
              <w:t>27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1A" w:rsidRDefault="007D291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1A" w:rsidTr="00D203FE">
        <w:trPr>
          <w:trHeight w:val="33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91A" w:rsidRDefault="007D291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І тоқсан</w:t>
            </w:r>
          </w:p>
          <w:p w:rsidR="007D291A" w:rsidRPr="000B781A" w:rsidRDefault="007D291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  <w:p w:rsidR="007D291A" w:rsidRDefault="007D291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 w:rsidP="009A09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иғат құбылыст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>
            <w:r w:rsidRPr="003E4331">
              <w:t>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>
            <w:r w:rsidRPr="003E4331">
              <w:t>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>
            <w:r w:rsidRPr="003E4331">
              <w:t>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 w:rsidP="00EF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>
            <w:r w:rsidRPr="00C9685C">
              <w:t>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>
            <w:r w:rsidRPr="00C9685C">
              <w:t>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1A" w:rsidRDefault="007D291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291A" w:rsidRDefault="007D291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702" w:rsidTr="00D203FE">
        <w:trPr>
          <w:trHeight w:val="25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702" w:rsidRDefault="00B3570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2" w:rsidRDefault="00B35702" w:rsidP="009A09F2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Қоршаған ортаны қорғ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2" w:rsidRDefault="00B3570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2" w:rsidRDefault="00B3570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2" w:rsidRDefault="00B35702">
            <w:r w:rsidRPr="003249CA"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2" w:rsidRDefault="00B35702">
            <w:r w:rsidRPr="003249CA"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2" w:rsidRDefault="00B35702">
            <w:r w:rsidRPr="003249CA"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2" w:rsidRDefault="00B35702">
            <w:r w:rsidRPr="003249CA"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2" w:rsidRDefault="00B35702">
            <w:r w:rsidRPr="003249CA"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2" w:rsidRDefault="00B35702">
            <w:r w:rsidRPr="003249CA"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2" w:rsidRDefault="00B35702">
            <w:r w:rsidRPr="003249CA">
              <w:t>14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2" w:rsidRDefault="00B3570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2" w:rsidRDefault="00B3570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702" w:rsidRDefault="00B3570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D95" w:rsidTr="00D203FE">
        <w:trPr>
          <w:trHeight w:val="300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95" w:rsidRDefault="00E54D95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 w:rsidP="009A09F2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>
            <w:r w:rsidRPr="00D93CB8"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>
            <w:r w:rsidRPr="00D93CB8">
              <w:t>1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>
            <w:r w:rsidRPr="00D93CB8">
              <w:t>1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>
            <w:r w:rsidRPr="00D93CB8">
              <w:t>1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>
            <w:r w:rsidRPr="00D93CB8"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>
            <w:r w:rsidRPr="00D93CB8">
              <w:t>17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D95" w:rsidRDefault="00E54D95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Tr="00D203FE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Ү тоқсан </w:t>
            </w:r>
          </w:p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A">
              <w:rPr>
                <w:rFonts w:ascii="Times New Roman" w:hAnsi="Times New Roman" w:cs="Times New Roman"/>
                <w:sz w:val="20"/>
                <w:szCs w:val="20"/>
              </w:rPr>
              <w:t>(8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Ғарышқа саях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E54D95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E54D95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E54D95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E54D95" w:rsidRDefault="00E54D95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95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E54D95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E54D95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E54D95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E54D95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86A" w:rsidTr="00D203FE">
        <w:trPr>
          <w:trHeight w:val="13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28736E" w:rsidRDefault="008E786A" w:rsidP="009A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ашаққа саях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E54D95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E54D95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E54D95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Pr="00E54D95" w:rsidRDefault="00E54D95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D95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E54D95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E54D95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E54D95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E54D95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6A" w:rsidRDefault="008E786A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86A" w:rsidRDefault="008E786A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D95" w:rsidTr="00D203FE">
        <w:trPr>
          <w:trHeight w:val="31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95" w:rsidRDefault="00E54D95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Pr="0028736E" w:rsidRDefault="00E54D95" w:rsidP="009A0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>
            <w:r w:rsidRPr="00C02C22"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>
            <w:r w:rsidRPr="00C02C22"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>
            <w:r w:rsidRPr="00C02C22"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>
            <w:r w:rsidRPr="00C02C22"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>
            <w:r w:rsidRPr="00C02C22"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>
            <w:r w:rsidRPr="00C02C22"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>
            <w:r w:rsidRPr="00C02C22">
              <w:t>23.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5" w:rsidRDefault="00E54D95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95" w:rsidRDefault="00E54D95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D87" w:rsidRDefault="00B34D87" w:rsidP="00B34D87">
      <w:pPr>
        <w:tabs>
          <w:tab w:val="left" w:pos="135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16D2F" w:rsidRDefault="00E16D2F" w:rsidP="00A803B2">
      <w:pPr>
        <w:spacing w:after="0"/>
        <w:rPr>
          <w:rFonts w:ascii="Times New Roman" w:hAnsi="Times New Roman" w:cs="Times New Roman"/>
        </w:rPr>
      </w:pPr>
    </w:p>
    <w:p w:rsidR="00E16D2F" w:rsidRDefault="00E16D2F" w:rsidP="00A803B2">
      <w:pPr>
        <w:spacing w:after="0"/>
        <w:rPr>
          <w:rFonts w:ascii="Times New Roman" w:hAnsi="Times New Roman" w:cs="Times New Roman"/>
        </w:rPr>
      </w:pPr>
    </w:p>
    <w:p w:rsidR="00E16D2F" w:rsidRDefault="00E16D2F" w:rsidP="00E16D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6D2F" w:rsidRDefault="00E16D2F" w:rsidP="00E16D2F">
      <w:pPr>
        <w:spacing w:after="0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Пәні :</w:t>
      </w:r>
      <w:r w:rsidR="006E32E3">
        <w:rPr>
          <w:rFonts w:ascii="Times New Roman" w:hAnsi="Times New Roman" w:cs="Times New Roman"/>
          <w:b/>
          <w:sz w:val="20"/>
          <w:szCs w:val="20"/>
        </w:rPr>
        <w:t xml:space="preserve"> орыс</w:t>
      </w:r>
      <w:r>
        <w:rPr>
          <w:rFonts w:ascii="Times New Roman" w:hAnsi="Times New Roman" w:cs="Times New Roman"/>
          <w:b/>
          <w:sz w:val="20"/>
          <w:szCs w:val="20"/>
        </w:rPr>
        <w:t xml:space="preserve"> тілі </w:t>
      </w:r>
    </w:p>
    <w:tbl>
      <w:tblPr>
        <w:tblStyle w:val="a3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4"/>
        <w:gridCol w:w="2977"/>
        <w:gridCol w:w="566"/>
        <w:gridCol w:w="850"/>
        <w:gridCol w:w="851"/>
        <w:gridCol w:w="851"/>
        <w:gridCol w:w="851"/>
        <w:gridCol w:w="850"/>
        <w:gridCol w:w="709"/>
        <w:gridCol w:w="709"/>
        <w:gridCol w:w="850"/>
        <w:gridCol w:w="1418"/>
        <w:gridCol w:w="850"/>
        <w:gridCol w:w="2694"/>
      </w:tblGrid>
      <w:tr w:rsidR="00B34D87" w:rsidTr="00D55BA6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қса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 (бөлім бойынша жиынтық бағалау тақырыптары 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та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ткізілетін күні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нің</w:t>
            </w: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ындалу ұзақтығ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ұсқа сан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ұғалімнің аты –жөні </w:t>
            </w:r>
          </w:p>
        </w:tc>
      </w:tr>
      <w:tr w:rsidR="00B34D87" w:rsidRPr="005C4601" w:rsidTr="00D55BA6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тоқсан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F2549F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ыргалиева Д.Е</w:t>
            </w:r>
          </w:p>
          <w:p w:rsidR="00F2549F" w:rsidRDefault="00F2549F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ргазинова Ш.Г</w:t>
            </w: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D87" w:rsidTr="00D55BA6">
        <w:trPr>
          <w:trHeight w:val="11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5C1883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родина-Казахст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C43AF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C43AF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C43AF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C43AF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C43AF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C43AF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C43AF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C43AF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D87" w:rsidTr="00D55BA6">
        <w:trPr>
          <w:trHeight w:val="21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5C1883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ческие ц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D55BA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D55BA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D55BA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D55BA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D55BA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D55BA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D55BA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D55BA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D87" w:rsidTr="00D55BA6">
        <w:trPr>
          <w:trHeight w:val="261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5C1883" w:rsidP="00EF12B2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D55BA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D55BA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D55BA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D55BA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D55BA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D55BA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D55BA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D55BA6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7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FF0" w:rsidTr="00D55BA6">
        <w:trPr>
          <w:trHeight w:val="15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тоқсан</w:t>
            </w:r>
          </w:p>
          <w:p w:rsidR="00252FF0" w:rsidRDefault="00252FF0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F0" w:rsidRDefault="00252FF0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наследес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38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38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F0" w:rsidRDefault="00252FF0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FF0" w:rsidTr="00D55BA6">
        <w:trPr>
          <w:trHeight w:val="19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 професс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38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38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F0" w:rsidRDefault="00252FF0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FF0" w:rsidTr="00D55BA6">
        <w:trPr>
          <w:trHeight w:val="31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FF0" w:rsidRDefault="00252FF0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keepNext/>
              <w:keepLines/>
              <w:spacing w:after="69"/>
              <w:ind w:right="42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38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38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F0" w:rsidRDefault="00252FF0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FF0" w:rsidTr="00D55BA6">
        <w:trPr>
          <w:trHeight w:val="33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І тоқсан</w:t>
            </w:r>
          </w:p>
          <w:p w:rsidR="00252FF0" w:rsidRPr="000B781A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  <w:p w:rsidR="00252FF0" w:rsidRDefault="00252FF0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 явл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>
            <w:r w:rsidRPr="00614F8D">
              <w:t>0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>
            <w:r w:rsidRPr="00614F8D">
              <w:t>0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>
            <w:r w:rsidRPr="00614F8D">
              <w:t>0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>
            <w:r w:rsidRPr="00614F8D">
              <w:t>0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38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38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F0" w:rsidRDefault="00252FF0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FF0" w:rsidTr="00D55BA6">
        <w:trPr>
          <w:trHeight w:val="25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F0" w:rsidRDefault="00252FF0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нщая сре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>
            <w:r w:rsidRPr="00C861C7">
              <w:t>0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>
            <w:r w:rsidRPr="00C861C7">
              <w:t>0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>
            <w:r w:rsidRPr="00C861C7">
              <w:t>0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>
            <w:r w:rsidRPr="00C861C7">
              <w:t>0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Pr="007A6719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Pr="007A6719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38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38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F0" w:rsidRDefault="00252FF0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FF0" w:rsidTr="00D55BA6">
        <w:trPr>
          <w:trHeight w:val="300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F0" w:rsidRDefault="00252FF0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P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Pr="00252FF0" w:rsidRDefault="00252FF0" w:rsidP="00252FF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>
            <w:r w:rsidRPr="007155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>
            <w:r w:rsidRPr="007155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>
            <w:r w:rsidRPr="007155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>
            <w:r w:rsidRPr="00A65430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>
            <w:r w:rsidRPr="00A65430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38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38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FF0" w:rsidRDefault="00252FF0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FF0" w:rsidTr="00D55BA6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Ү тоқсан </w:t>
            </w:r>
          </w:p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A">
              <w:rPr>
                <w:rFonts w:ascii="Times New Roman" w:hAnsi="Times New Roman" w:cs="Times New Roman"/>
                <w:sz w:val="20"/>
                <w:szCs w:val="20"/>
              </w:rPr>
              <w:t>(8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5C1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в космос.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P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F0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38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38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F0" w:rsidRDefault="00252FF0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FF0" w:rsidTr="00D55BA6">
        <w:trPr>
          <w:trHeight w:val="13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F0" w:rsidRDefault="00252FF0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Pr="0028736E" w:rsidRDefault="00252FF0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883">
              <w:rPr>
                <w:rFonts w:ascii="Times New Roman" w:hAnsi="Times New Roman" w:cs="Times New Roman"/>
                <w:sz w:val="20"/>
                <w:szCs w:val="20"/>
              </w:rPr>
              <w:t>Путешествие в будуще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P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F0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38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38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F0" w:rsidRDefault="00252FF0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FF0" w:rsidTr="00D55BA6">
        <w:trPr>
          <w:trHeight w:val="31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F0" w:rsidRDefault="00252FF0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Pr="0028736E" w:rsidRDefault="00252FF0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883">
              <w:rPr>
                <w:rFonts w:ascii="Times New Roman" w:hAnsi="Times New Roman" w:cs="Times New Roman"/>
                <w:sz w:val="20"/>
                <w:szCs w:val="20"/>
              </w:rPr>
              <w:t>СО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P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FF0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38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F0" w:rsidRDefault="00252FF0" w:rsidP="00381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F0" w:rsidRDefault="00252FF0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D87" w:rsidRDefault="00B34D87" w:rsidP="00B34D87">
      <w:pPr>
        <w:tabs>
          <w:tab w:val="left" w:pos="135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34D87" w:rsidRPr="005C1883" w:rsidRDefault="00B34D87" w:rsidP="00E16D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07F04" w:rsidRPr="005C1883" w:rsidRDefault="00F07F04" w:rsidP="00F07F0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Пәні :ағылшын тілі </w:t>
      </w:r>
    </w:p>
    <w:tbl>
      <w:tblPr>
        <w:tblStyle w:val="a3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4"/>
        <w:gridCol w:w="2977"/>
        <w:gridCol w:w="709"/>
        <w:gridCol w:w="850"/>
        <w:gridCol w:w="851"/>
        <w:gridCol w:w="708"/>
        <w:gridCol w:w="851"/>
        <w:gridCol w:w="850"/>
        <w:gridCol w:w="709"/>
        <w:gridCol w:w="709"/>
        <w:gridCol w:w="850"/>
        <w:gridCol w:w="1418"/>
        <w:gridCol w:w="850"/>
        <w:gridCol w:w="2694"/>
      </w:tblGrid>
      <w:tr w:rsidR="00B34D87" w:rsidTr="00EF12B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қса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 (бөлім бойынша жиынтық бағалау тақырыптары 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та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ткізілетін күні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нің</w:t>
            </w: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ындалу ұзақтығ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ұсқа сан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ұғалімнің аты –жөні </w:t>
            </w:r>
          </w:p>
        </w:tc>
      </w:tr>
      <w:tr w:rsidR="00B34D87" w:rsidRPr="005C4601" w:rsidTr="00EF12B2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тоқсан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724" w:rsidRPr="00971724" w:rsidRDefault="00971724" w:rsidP="0097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24">
              <w:rPr>
                <w:rFonts w:ascii="Times New Roman" w:hAnsi="Times New Roman" w:cs="Times New Roman"/>
                <w:sz w:val="20"/>
                <w:szCs w:val="20"/>
              </w:rPr>
              <w:t>Құлмүрза Н</w:t>
            </w:r>
          </w:p>
          <w:p w:rsidR="00971724" w:rsidRPr="00971724" w:rsidRDefault="00971724" w:rsidP="0097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24">
              <w:rPr>
                <w:rFonts w:ascii="Times New Roman" w:hAnsi="Times New Roman" w:cs="Times New Roman"/>
                <w:sz w:val="20"/>
                <w:szCs w:val="20"/>
              </w:rPr>
              <w:t>Ақдаулетова Қ</w:t>
            </w:r>
          </w:p>
          <w:p w:rsidR="00B34D87" w:rsidRDefault="00971724" w:rsidP="0097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724">
              <w:rPr>
                <w:rFonts w:ascii="Times New Roman" w:hAnsi="Times New Roman" w:cs="Times New Roman"/>
                <w:sz w:val="20"/>
                <w:szCs w:val="20"/>
              </w:rPr>
              <w:t>Өтегенова Ә</w:t>
            </w: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C33" w:rsidTr="00EF12B2">
        <w:trPr>
          <w:trHeight w:val="11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4348D5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zakhstan in the world of spor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C33" w:rsidTr="00EF12B2">
        <w:trPr>
          <w:trHeight w:val="21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4348D5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alues in Myths and Legen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C33" w:rsidTr="00EF12B2">
        <w:trPr>
          <w:trHeight w:val="261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4348D5" w:rsidP="00EF12B2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8D5">
              <w:rPr>
                <w:rFonts w:ascii="Times New Roman" w:eastAsia="Calibri" w:hAnsi="Times New Roman" w:cs="Times New Roman"/>
                <w:sz w:val="20"/>
                <w:szCs w:val="20"/>
              </w:rPr>
              <w:t>С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C33" w:rsidTr="00EF12B2">
        <w:trPr>
          <w:trHeight w:val="15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тоқсан</w:t>
            </w:r>
          </w:p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4348D5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easure and Herit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C33" w:rsidTr="00EF12B2">
        <w:trPr>
          <w:trHeight w:val="19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4348D5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essions and ways of Communi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C33" w:rsidTr="00EF12B2">
        <w:trPr>
          <w:trHeight w:val="31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4348D5" w:rsidP="00EF12B2">
            <w:pPr>
              <w:keepNext/>
              <w:keepLines/>
              <w:spacing w:after="69"/>
              <w:ind w:right="42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C33" w:rsidTr="00EF12B2">
        <w:trPr>
          <w:trHeight w:val="33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І тоқсан</w:t>
            </w:r>
          </w:p>
          <w:p w:rsidR="00F55C33" w:rsidRPr="000B781A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4348D5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t and co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C33" w:rsidTr="00EF12B2">
        <w:trPr>
          <w:trHeight w:val="25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4348D5" w:rsidP="00EF12B2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8D5">
              <w:rPr>
                <w:rFonts w:ascii="Times New Roman" w:eastAsia="Calibri" w:hAnsi="Times New Roman" w:cs="Times New Roman"/>
                <w:sz w:val="20"/>
                <w:szCs w:val="20"/>
              </w:rPr>
              <w:t>Healthy Wor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Pr="007A6719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C33" w:rsidTr="00EF12B2">
        <w:trPr>
          <w:trHeight w:val="300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4348D5" w:rsidP="00EF12B2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48D5">
              <w:rPr>
                <w:rFonts w:ascii="Times New Roman" w:eastAsia="Calibri" w:hAnsi="Times New Roman" w:cs="Times New Roman"/>
                <w:sz w:val="20"/>
                <w:szCs w:val="20"/>
              </w:rPr>
              <w:t>С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Pr="007A6719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C33" w:rsidTr="00EF12B2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Ү тоқсан </w:t>
            </w:r>
          </w:p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A">
              <w:rPr>
                <w:rFonts w:ascii="Times New Roman" w:hAnsi="Times New Roman" w:cs="Times New Roman"/>
                <w:sz w:val="20"/>
                <w:szCs w:val="20"/>
              </w:rPr>
              <w:t>(8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4348D5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8D5">
              <w:rPr>
                <w:rFonts w:ascii="Times New Roman" w:hAnsi="Times New Roman" w:cs="Times New Roman"/>
                <w:sz w:val="20"/>
                <w:szCs w:val="20"/>
              </w:rPr>
              <w:t>Journey into Spa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Pr="003061E0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1E0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C33" w:rsidTr="00EF12B2">
        <w:trPr>
          <w:trHeight w:val="13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Pr="0028736E" w:rsidRDefault="004348D5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8D5">
              <w:rPr>
                <w:rFonts w:ascii="Times New Roman" w:hAnsi="Times New Roman" w:cs="Times New Roman"/>
                <w:sz w:val="20"/>
                <w:szCs w:val="20"/>
              </w:rPr>
              <w:t>Machi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Pr="003061E0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1E0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C33" w:rsidTr="00EF12B2">
        <w:trPr>
          <w:trHeight w:val="315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Pr="0028736E" w:rsidRDefault="004348D5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8D5">
              <w:rPr>
                <w:rFonts w:ascii="Times New Roman" w:hAnsi="Times New Roman" w:cs="Times New Roman"/>
                <w:sz w:val="20"/>
                <w:szCs w:val="20"/>
              </w:rPr>
              <w:t>СО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Pr="003061E0" w:rsidRDefault="003061E0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1E0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13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003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B13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33" w:rsidRDefault="00F55C33" w:rsidP="00683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3" w:rsidRDefault="00F55C3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D87" w:rsidRDefault="00B34D87" w:rsidP="00B34D87">
      <w:pPr>
        <w:tabs>
          <w:tab w:val="left" w:pos="135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16D2F" w:rsidRDefault="00E16D2F" w:rsidP="00E16D2F">
      <w:pPr>
        <w:spacing w:after="0"/>
        <w:rPr>
          <w:rFonts w:ascii="Times New Roman" w:hAnsi="Times New Roman" w:cs="Times New Roman"/>
          <w:szCs w:val="16"/>
        </w:rPr>
      </w:pPr>
    </w:p>
    <w:p w:rsidR="00E16D2F" w:rsidRDefault="00E16D2F" w:rsidP="00AF1426">
      <w:pPr>
        <w:spacing w:after="0"/>
        <w:rPr>
          <w:rFonts w:ascii="Times New Roman" w:hAnsi="Times New Roman" w:cs="Times New Roman"/>
          <w:szCs w:val="16"/>
        </w:rPr>
      </w:pPr>
    </w:p>
    <w:p w:rsidR="003D4E3F" w:rsidRPr="00B34D87" w:rsidRDefault="003D4E3F" w:rsidP="00AF1426">
      <w:pPr>
        <w:spacing w:after="0"/>
        <w:rPr>
          <w:rFonts w:ascii="Times New Roman" w:hAnsi="Times New Roman" w:cs="Times New Roman"/>
          <w:szCs w:val="16"/>
          <w:lang w:val="ru-RU"/>
        </w:rPr>
      </w:pPr>
    </w:p>
    <w:p w:rsidR="003D4E3F" w:rsidRDefault="003D4E3F" w:rsidP="00B34D87">
      <w:pPr>
        <w:tabs>
          <w:tab w:val="left" w:pos="46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Пәні :математика </w:t>
      </w:r>
      <w:r w:rsidR="00B34D87">
        <w:rPr>
          <w:rFonts w:ascii="Times New Roman" w:hAnsi="Times New Roman" w:cs="Times New Roman"/>
          <w:b/>
          <w:sz w:val="20"/>
          <w:szCs w:val="20"/>
        </w:rPr>
        <w:tab/>
      </w:r>
    </w:p>
    <w:p w:rsidR="003D4E3F" w:rsidRDefault="003D4E3F" w:rsidP="00AF1426">
      <w:pPr>
        <w:spacing w:after="0"/>
        <w:rPr>
          <w:rFonts w:ascii="Times New Roman" w:hAnsi="Times New Roman" w:cs="Times New Roman"/>
          <w:szCs w:val="16"/>
        </w:rPr>
      </w:pPr>
    </w:p>
    <w:p w:rsidR="000968C2" w:rsidRDefault="000968C2" w:rsidP="00AF1426">
      <w:pPr>
        <w:spacing w:after="0"/>
        <w:rPr>
          <w:rFonts w:ascii="Times New Roman" w:hAnsi="Times New Roman" w:cs="Times New Roman"/>
          <w:szCs w:val="16"/>
        </w:rPr>
      </w:pPr>
    </w:p>
    <w:tbl>
      <w:tblPr>
        <w:tblStyle w:val="a3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4"/>
        <w:gridCol w:w="2977"/>
        <w:gridCol w:w="709"/>
        <w:gridCol w:w="707"/>
        <w:gridCol w:w="851"/>
        <w:gridCol w:w="851"/>
        <w:gridCol w:w="851"/>
        <w:gridCol w:w="850"/>
        <w:gridCol w:w="992"/>
        <w:gridCol w:w="850"/>
        <w:gridCol w:w="851"/>
        <w:gridCol w:w="1134"/>
        <w:gridCol w:w="850"/>
        <w:gridCol w:w="2553"/>
      </w:tblGrid>
      <w:tr w:rsidR="00B34D87" w:rsidTr="00D5733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қса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 (бөлім бойынша жиынтық бағалау тақырыптары 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та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ткізілетін күні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нің</w:t>
            </w: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ындалу ұзақтығ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ұсқа саны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ұғалімнің аты –жөні </w:t>
            </w:r>
          </w:p>
        </w:tc>
      </w:tr>
      <w:tr w:rsidR="00B34D87" w:rsidRPr="005C4601" w:rsidTr="00D5733D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тоқсан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33D" w:rsidRPr="00D5733D" w:rsidRDefault="00D5733D" w:rsidP="00D57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D">
              <w:rPr>
                <w:rFonts w:ascii="Times New Roman" w:hAnsi="Times New Roman" w:cs="Times New Roman"/>
                <w:sz w:val="20"/>
                <w:szCs w:val="20"/>
              </w:rPr>
              <w:t xml:space="preserve">Аябалиева Сая </w:t>
            </w:r>
          </w:p>
          <w:p w:rsidR="00D5733D" w:rsidRPr="00D5733D" w:rsidRDefault="00D5733D" w:rsidP="00D57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D">
              <w:rPr>
                <w:rFonts w:ascii="Times New Roman" w:hAnsi="Times New Roman" w:cs="Times New Roman"/>
                <w:sz w:val="20"/>
                <w:szCs w:val="20"/>
              </w:rPr>
              <w:t xml:space="preserve">Тоғжанова Айнур </w:t>
            </w:r>
          </w:p>
          <w:p w:rsidR="00D5733D" w:rsidRPr="00D5733D" w:rsidRDefault="00D5733D" w:rsidP="00D57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D">
              <w:rPr>
                <w:rFonts w:ascii="Times New Roman" w:hAnsi="Times New Roman" w:cs="Times New Roman"/>
                <w:sz w:val="20"/>
                <w:szCs w:val="20"/>
              </w:rPr>
              <w:t xml:space="preserve">Қабылханова Айзат </w:t>
            </w:r>
          </w:p>
          <w:p w:rsidR="00D5733D" w:rsidRPr="00D5733D" w:rsidRDefault="00D5733D" w:rsidP="00D57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D">
              <w:rPr>
                <w:rFonts w:ascii="Times New Roman" w:hAnsi="Times New Roman" w:cs="Times New Roman"/>
                <w:sz w:val="20"/>
                <w:szCs w:val="20"/>
              </w:rPr>
              <w:t xml:space="preserve">Кабдулкай Арухан </w:t>
            </w:r>
          </w:p>
          <w:p w:rsidR="00D5733D" w:rsidRPr="00D5733D" w:rsidRDefault="00D5733D" w:rsidP="00D57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D">
              <w:rPr>
                <w:rFonts w:ascii="Times New Roman" w:hAnsi="Times New Roman" w:cs="Times New Roman"/>
                <w:sz w:val="20"/>
                <w:szCs w:val="20"/>
              </w:rPr>
              <w:t xml:space="preserve">Табылдыева Айемгуль </w:t>
            </w:r>
          </w:p>
          <w:p w:rsidR="00D5733D" w:rsidRPr="00D5733D" w:rsidRDefault="00D5733D" w:rsidP="00D57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D">
              <w:rPr>
                <w:rFonts w:ascii="Times New Roman" w:hAnsi="Times New Roman" w:cs="Times New Roman"/>
                <w:sz w:val="20"/>
                <w:szCs w:val="20"/>
              </w:rPr>
              <w:t xml:space="preserve">Имангалиева Жанылай </w:t>
            </w:r>
          </w:p>
          <w:p w:rsidR="00D5733D" w:rsidRPr="00D5733D" w:rsidRDefault="00D5733D" w:rsidP="00D57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D">
              <w:rPr>
                <w:rFonts w:ascii="Times New Roman" w:hAnsi="Times New Roman" w:cs="Times New Roman"/>
                <w:sz w:val="20"/>
                <w:szCs w:val="20"/>
              </w:rPr>
              <w:t xml:space="preserve">Куанова Нурлы </w:t>
            </w:r>
          </w:p>
          <w:p w:rsidR="00B34D87" w:rsidRDefault="00D5733D" w:rsidP="00D57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D">
              <w:rPr>
                <w:rFonts w:ascii="Times New Roman" w:hAnsi="Times New Roman" w:cs="Times New Roman"/>
                <w:sz w:val="20"/>
                <w:szCs w:val="20"/>
              </w:rPr>
              <w:t>Мусина Айдана</w:t>
            </w: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8B2" w:rsidTr="00D5733D">
        <w:trPr>
          <w:trHeight w:val="11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п таңбалы санд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53C2C"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53C2C"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53C2C"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53C2C"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53C2C">
              <w:t>2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53C2C"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53C2C"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8B2" w:rsidTr="00D5733D">
        <w:trPr>
          <w:trHeight w:val="21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р таңбалы санға көбейту,бө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CC3155"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CC3155"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CC3155">
              <w:t>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CC3155">
              <w:t>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CC3155">
              <w:t>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CC3155"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CC3155">
              <w:t>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8B2" w:rsidTr="00D5733D">
        <w:trPr>
          <w:trHeight w:val="12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ылдамдық,Уақыт.</w:t>
            </w:r>
          </w:p>
          <w:p w:rsidR="007A78B2" w:rsidRDefault="007A78B2" w:rsidP="00EF12B2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Қашықты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31C64"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31C64"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31C64"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31C64"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31C64"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31C64"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31C64"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8B2" w:rsidTr="00D5733D">
        <w:trPr>
          <w:trHeight w:val="126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3A1A28"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3A1A28"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3A1A28">
              <w:t>2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3A1A28"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3A1A28">
              <w:t>2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3A1A28"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3A1A28">
              <w:t>2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8B2" w:rsidTr="00D5733D">
        <w:trPr>
          <w:trHeight w:val="151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тоқсан</w:t>
            </w:r>
          </w:p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лық фигурал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F63F6"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F63F6"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F63F6">
              <w:t>1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F63F6">
              <w:t>1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F63F6">
              <w:t>1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F63F6"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F63F6"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8B2" w:rsidTr="00D5733D">
        <w:trPr>
          <w:trHeight w:val="19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бейту және бө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3F0CAF"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3F0CAF"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3F0CAF"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3F0CAF"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3F0CAF">
              <w:t>1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3F0CAF"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3F0CAF"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8B2" w:rsidTr="00D5733D">
        <w:trPr>
          <w:trHeight w:val="10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keepNext/>
              <w:keepLines/>
              <w:spacing w:after="69"/>
              <w:ind w:right="425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7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0525A7"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0525A7"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0525A7">
              <w:t>2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0525A7"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0525A7">
              <w:t>2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0525A7"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0525A7"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8B2" w:rsidTr="00D5733D">
        <w:trPr>
          <w:trHeight w:val="18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І тоқсан</w:t>
            </w:r>
          </w:p>
          <w:p w:rsidR="007A78B2" w:rsidRPr="000B781A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зғалысқа берілген есептер.Өнімді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D3DA7">
              <w:t>1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D3DA7">
              <w:t>1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D3DA7"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D3DA7">
              <w:t>1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D3DA7"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D3DA7">
              <w:t>1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D3DA7"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8B2" w:rsidTr="00D5733D">
        <w:trPr>
          <w:trHeight w:val="14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өлшек.Пайыз.Шеңб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EF5E3F">
              <w:t>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EF5E3F">
              <w:t>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EF5E3F">
              <w:t>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EF5E3F">
              <w:t>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EF5E3F">
              <w:t>4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EF5E3F">
              <w:t>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EF5E3F">
              <w:t>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8B2" w:rsidTr="00D5733D">
        <w:trPr>
          <w:trHeight w:val="25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keepNext/>
              <w:keepLines/>
              <w:ind w:right="475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A662FB"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A662FB"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A662FB">
              <w:t>1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A662FB"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A662FB">
              <w:t>17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A662FB">
              <w:t>1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A662FB">
              <w:t>1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8B2" w:rsidTr="00D5733D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Ү тоқсан </w:t>
            </w:r>
          </w:p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A">
              <w:rPr>
                <w:rFonts w:ascii="Times New Roman" w:hAnsi="Times New Roman" w:cs="Times New Roman"/>
                <w:sz w:val="20"/>
                <w:szCs w:val="20"/>
              </w:rPr>
              <w:t>(8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7A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33D">
              <w:rPr>
                <w:rFonts w:ascii="Times New Roman" w:hAnsi="Times New Roman" w:cs="Times New Roman"/>
                <w:sz w:val="20"/>
                <w:szCs w:val="20"/>
              </w:rPr>
              <w:t xml:space="preserve">Теңдеу. Теңсіздік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E56AA"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E56AA"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E56AA">
              <w:t>2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E56AA"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E56AA">
              <w:t>2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E56AA"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6E56AA"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8B2" w:rsidTr="00D5733D">
        <w:trPr>
          <w:trHeight w:val="13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Pr="0028736E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8B2">
              <w:rPr>
                <w:rFonts w:ascii="Times New Roman" w:hAnsi="Times New Roman" w:cs="Times New Roman"/>
                <w:sz w:val="20"/>
                <w:szCs w:val="20"/>
              </w:rPr>
              <w:t>Өрн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B2407B">
              <w:t>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B2407B">
              <w:t>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B2407B">
              <w:t>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B2407B">
              <w:t>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B2407B">
              <w:t>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B2407B">
              <w:t>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B2407B">
              <w:t>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8B2" w:rsidTr="00D5733D">
        <w:trPr>
          <w:trHeight w:val="15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Pr="0028736E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8B2">
              <w:rPr>
                <w:rFonts w:ascii="Times New Roman" w:hAnsi="Times New Roman" w:cs="Times New Roman"/>
                <w:sz w:val="20"/>
                <w:szCs w:val="20"/>
              </w:rPr>
              <w:t>Есеп шыға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E1510C"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E1510C"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E1510C"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E1510C"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E1510C">
              <w:t>2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E1510C"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E1510C"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8B2" w:rsidTr="00D5733D">
        <w:trPr>
          <w:trHeight w:val="150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Pr="0028736E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8B2">
              <w:rPr>
                <w:rFonts w:ascii="Times New Roman" w:hAnsi="Times New Roman" w:cs="Times New Roman"/>
                <w:sz w:val="20"/>
                <w:szCs w:val="20"/>
              </w:rPr>
              <w:t>ТЖ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25795"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25795"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25795">
              <w:t>2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25795"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25795">
              <w:t>2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25795"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>
            <w:r w:rsidRPr="00425795">
              <w:t>2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B2" w:rsidRDefault="007A78B2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B2" w:rsidRDefault="007A78B2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D87" w:rsidRDefault="00B34D87" w:rsidP="00B34D87">
      <w:pPr>
        <w:tabs>
          <w:tab w:val="left" w:pos="135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68C2" w:rsidRDefault="000968C2" w:rsidP="00AF1426">
      <w:pPr>
        <w:spacing w:after="0"/>
        <w:rPr>
          <w:rFonts w:ascii="Times New Roman" w:hAnsi="Times New Roman" w:cs="Times New Roman"/>
          <w:szCs w:val="16"/>
        </w:rPr>
      </w:pPr>
    </w:p>
    <w:p w:rsidR="000968C2" w:rsidRDefault="000968C2" w:rsidP="00AF1426">
      <w:pPr>
        <w:spacing w:after="0"/>
        <w:rPr>
          <w:rFonts w:ascii="Times New Roman" w:hAnsi="Times New Roman" w:cs="Times New Roman"/>
          <w:szCs w:val="16"/>
        </w:rPr>
      </w:pPr>
    </w:p>
    <w:p w:rsidR="000968C2" w:rsidRDefault="000968C2" w:rsidP="00AF1426">
      <w:pPr>
        <w:spacing w:after="0"/>
        <w:rPr>
          <w:rFonts w:ascii="Times New Roman" w:hAnsi="Times New Roman" w:cs="Times New Roman"/>
          <w:szCs w:val="16"/>
        </w:rPr>
      </w:pPr>
    </w:p>
    <w:p w:rsidR="000968C2" w:rsidRDefault="000968C2" w:rsidP="00AF1426">
      <w:pPr>
        <w:spacing w:after="0"/>
        <w:rPr>
          <w:rFonts w:ascii="Times New Roman" w:hAnsi="Times New Roman" w:cs="Times New Roman"/>
          <w:szCs w:val="16"/>
        </w:rPr>
      </w:pPr>
    </w:p>
    <w:p w:rsidR="000968C2" w:rsidRDefault="000968C2" w:rsidP="00AF1426">
      <w:pPr>
        <w:spacing w:after="0"/>
        <w:rPr>
          <w:rFonts w:ascii="Times New Roman" w:hAnsi="Times New Roman" w:cs="Times New Roman"/>
          <w:szCs w:val="16"/>
        </w:rPr>
      </w:pPr>
    </w:p>
    <w:p w:rsidR="000968C2" w:rsidRDefault="000968C2" w:rsidP="00AF1426">
      <w:pPr>
        <w:spacing w:after="0"/>
        <w:rPr>
          <w:rFonts w:ascii="Times New Roman" w:hAnsi="Times New Roman" w:cs="Times New Roman"/>
          <w:szCs w:val="16"/>
        </w:rPr>
      </w:pPr>
    </w:p>
    <w:p w:rsidR="000968C2" w:rsidRDefault="000968C2" w:rsidP="00AF1426">
      <w:pPr>
        <w:spacing w:after="0"/>
        <w:rPr>
          <w:rFonts w:ascii="Times New Roman" w:hAnsi="Times New Roman" w:cs="Times New Roman"/>
          <w:szCs w:val="16"/>
        </w:rPr>
      </w:pPr>
    </w:p>
    <w:p w:rsidR="000968C2" w:rsidRDefault="000968C2" w:rsidP="00AF1426">
      <w:pPr>
        <w:spacing w:after="0"/>
        <w:rPr>
          <w:rFonts w:ascii="Times New Roman" w:hAnsi="Times New Roman" w:cs="Times New Roman"/>
          <w:szCs w:val="16"/>
        </w:rPr>
      </w:pPr>
    </w:p>
    <w:p w:rsidR="000968C2" w:rsidRDefault="000968C2" w:rsidP="00AF1426">
      <w:pPr>
        <w:spacing w:after="0"/>
        <w:rPr>
          <w:rFonts w:ascii="Times New Roman" w:hAnsi="Times New Roman" w:cs="Times New Roman"/>
          <w:szCs w:val="16"/>
        </w:rPr>
      </w:pPr>
    </w:p>
    <w:p w:rsidR="000968C2" w:rsidRDefault="000968C2" w:rsidP="00AF1426">
      <w:pPr>
        <w:spacing w:after="0"/>
        <w:rPr>
          <w:rFonts w:ascii="Times New Roman" w:hAnsi="Times New Roman" w:cs="Times New Roman"/>
          <w:szCs w:val="16"/>
        </w:rPr>
      </w:pPr>
    </w:p>
    <w:p w:rsidR="000968C2" w:rsidRDefault="000968C2" w:rsidP="00AF1426">
      <w:pPr>
        <w:spacing w:after="0"/>
        <w:rPr>
          <w:rFonts w:ascii="Times New Roman" w:hAnsi="Times New Roman" w:cs="Times New Roman"/>
          <w:szCs w:val="16"/>
        </w:rPr>
      </w:pPr>
    </w:p>
    <w:p w:rsidR="000968C2" w:rsidRDefault="000968C2" w:rsidP="00AF1426">
      <w:pPr>
        <w:spacing w:after="0"/>
        <w:rPr>
          <w:rFonts w:ascii="Times New Roman" w:hAnsi="Times New Roman" w:cs="Times New Roman"/>
          <w:szCs w:val="16"/>
        </w:rPr>
      </w:pPr>
    </w:p>
    <w:p w:rsidR="000968C2" w:rsidRDefault="000968C2" w:rsidP="00AF1426">
      <w:pPr>
        <w:spacing w:after="0"/>
        <w:rPr>
          <w:rFonts w:ascii="Times New Roman" w:hAnsi="Times New Roman" w:cs="Times New Roman"/>
          <w:szCs w:val="16"/>
        </w:rPr>
      </w:pPr>
    </w:p>
    <w:p w:rsidR="000968C2" w:rsidRDefault="000968C2" w:rsidP="00AF1426">
      <w:pPr>
        <w:spacing w:after="0"/>
        <w:rPr>
          <w:rFonts w:ascii="Times New Roman" w:hAnsi="Times New Roman" w:cs="Times New Roman"/>
          <w:szCs w:val="16"/>
        </w:rPr>
      </w:pPr>
    </w:p>
    <w:p w:rsidR="00CF5FFB" w:rsidRDefault="00CF5FFB" w:rsidP="00AF1426">
      <w:pPr>
        <w:spacing w:after="0"/>
        <w:rPr>
          <w:rFonts w:ascii="Times New Roman" w:hAnsi="Times New Roman" w:cs="Times New Roman"/>
          <w:szCs w:val="16"/>
        </w:rPr>
      </w:pPr>
    </w:p>
    <w:p w:rsidR="00CF5FFB" w:rsidRDefault="00CF5FFB" w:rsidP="00CF5FF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Пәні :дүниетану </w:t>
      </w:r>
    </w:p>
    <w:p w:rsidR="00F07F04" w:rsidRDefault="00F07F04" w:rsidP="00BA163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4"/>
        <w:gridCol w:w="2977"/>
        <w:gridCol w:w="709"/>
        <w:gridCol w:w="850"/>
        <w:gridCol w:w="851"/>
        <w:gridCol w:w="708"/>
        <w:gridCol w:w="851"/>
        <w:gridCol w:w="850"/>
        <w:gridCol w:w="709"/>
        <w:gridCol w:w="709"/>
        <w:gridCol w:w="850"/>
        <w:gridCol w:w="1418"/>
        <w:gridCol w:w="850"/>
        <w:gridCol w:w="2694"/>
      </w:tblGrid>
      <w:tr w:rsidR="00B34D87" w:rsidTr="00EF12B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қса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 (бөлім бойынша жиынтық бағалау тақырыптары 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та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ткізілетін күні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нің</w:t>
            </w: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ындалу ұзақтығ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ұсқа сан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ұғалімнің аты –жөні </w:t>
            </w:r>
          </w:p>
        </w:tc>
      </w:tr>
      <w:tr w:rsidR="00B34D87" w:rsidRPr="005C4601" w:rsidTr="00EF12B2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тоқсан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783" w:rsidRPr="004B6783" w:rsidRDefault="004B6783" w:rsidP="004B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83">
              <w:rPr>
                <w:rFonts w:ascii="Times New Roman" w:hAnsi="Times New Roman" w:cs="Times New Roman"/>
                <w:sz w:val="20"/>
                <w:szCs w:val="20"/>
              </w:rPr>
              <w:t xml:space="preserve">Аябалиева Сая </w:t>
            </w:r>
          </w:p>
          <w:p w:rsidR="004B6783" w:rsidRPr="004B6783" w:rsidRDefault="004B6783" w:rsidP="004B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83">
              <w:rPr>
                <w:rFonts w:ascii="Times New Roman" w:hAnsi="Times New Roman" w:cs="Times New Roman"/>
                <w:sz w:val="20"/>
                <w:szCs w:val="20"/>
              </w:rPr>
              <w:t xml:space="preserve">Тоғжанова Айнур </w:t>
            </w:r>
          </w:p>
          <w:p w:rsidR="004B6783" w:rsidRPr="004B6783" w:rsidRDefault="004B6783" w:rsidP="004B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83">
              <w:rPr>
                <w:rFonts w:ascii="Times New Roman" w:hAnsi="Times New Roman" w:cs="Times New Roman"/>
                <w:sz w:val="20"/>
                <w:szCs w:val="20"/>
              </w:rPr>
              <w:t xml:space="preserve">Қабылханова Айзат </w:t>
            </w:r>
          </w:p>
          <w:p w:rsidR="004B6783" w:rsidRPr="004B6783" w:rsidRDefault="004B6783" w:rsidP="004B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83">
              <w:rPr>
                <w:rFonts w:ascii="Times New Roman" w:hAnsi="Times New Roman" w:cs="Times New Roman"/>
                <w:sz w:val="20"/>
                <w:szCs w:val="20"/>
              </w:rPr>
              <w:t xml:space="preserve">Кабдулкай Арухан </w:t>
            </w:r>
          </w:p>
          <w:p w:rsidR="004B6783" w:rsidRPr="004B6783" w:rsidRDefault="004B6783" w:rsidP="004B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83">
              <w:rPr>
                <w:rFonts w:ascii="Times New Roman" w:hAnsi="Times New Roman" w:cs="Times New Roman"/>
                <w:sz w:val="20"/>
                <w:szCs w:val="20"/>
              </w:rPr>
              <w:t xml:space="preserve">Табылдыева Айемгуль </w:t>
            </w:r>
          </w:p>
          <w:p w:rsidR="004B6783" w:rsidRPr="004B6783" w:rsidRDefault="004B6783" w:rsidP="004B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83">
              <w:rPr>
                <w:rFonts w:ascii="Times New Roman" w:hAnsi="Times New Roman" w:cs="Times New Roman"/>
                <w:sz w:val="20"/>
                <w:szCs w:val="20"/>
              </w:rPr>
              <w:t xml:space="preserve">Имангалиева Жанылай </w:t>
            </w:r>
          </w:p>
          <w:p w:rsidR="004B6783" w:rsidRPr="004B6783" w:rsidRDefault="004B6783" w:rsidP="004B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83">
              <w:rPr>
                <w:rFonts w:ascii="Times New Roman" w:hAnsi="Times New Roman" w:cs="Times New Roman"/>
                <w:sz w:val="20"/>
                <w:szCs w:val="20"/>
              </w:rPr>
              <w:t xml:space="preserve">Куанова Нурлы </w:t>
            </w:r>
          </w:p>
          <w:p w:rsidR="00B34D87" w:rsidRDefault="004B6783" w:rsidP="004B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83">
              <w:rPr>
                <w:rFonts w:ascii="Times New Roman" w:hAnsi="Times New Roman" w:cs="Times New Roman"/>
                <w:sz w:val="20"/>
                <w:szCs w:val="20"/>
              </w:rPr>
              <w:t>Мусина Айдана</w:t>
            </w: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83" w:rsidTr="00EF12B2">
        <w:trPr>
          <w:trHeight w:val="11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83" w:rsidRDefault="004B678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ің Отаным –Қазақстан. Құндылықта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783" w:rsidRDefault="004B678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83" w:rsidTr="00EF12B2">
        <w:trPr>
          <w:trHeight w:val="1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тоқсан</w:t>
            </w:r>
          </w:p>
          <w:p w:rsidR="004B6783" w:rsidRDefault="004B678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C2F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әдени мұра. </w:t>
            </w:r>
          </w:p>
          <w:p w:rsidR="004B6783" w:rsidRDefault="004B6783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адықтар әлем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783" w:rsidRDefault="004B678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83" w:rsidTr="00EF12B2">
        <w:trPr>
          <w:trHeight w:val="3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83" w:rsidRPr="009C2FB0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І тоқсан</w:t>
            </w:r>
          </w:p>
          <w:p w:rsidR="004B6783" w:rsidRDefault="004B6783" w:rsidP="009C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C2F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иғат құбылыстары.</w:t>
            </w:r>
          </w:p>
          <w:p w:rsidR="004B6783" w:rsidRDefault="004B6783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оршаған 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783" w:rsidRDefault="004B678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83" w:rsidTr="00EF12B2"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Ү тоқсан </w:t>
            </w:r>
          </w:p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A">
              <w:rPr>
                <w:rFonts w:ascii="Times New Roman" w:hAnsi="Times New Roman" w:cs="Times New Roman"/>
                <w:sz w:val="20"/>
                <w:szCs w:val="20"/>
              </w:rPr>
              <w:t>(8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Ғарышқа сакяхат. </w:t>
            </w:r>
          </w:p>
          <w:p w:rsidR="004B6783" w:rsidRDefault="004B678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ашаққа саях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P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783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783" w:rsidRDefault="004B678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D87" w:rsidRDefault="00B34D87" w:rsidP="00B34D87">
      <w:pPr>
        <w:tabs>
          <w:tab w:val="left" w:pos="135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07F04" w:rsidRDefault="00F07F04" w:rsidP="00BA163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A163A" w:rsidRPr="009C2FB0" w:rsidRDefault="00BA163A" w:rsidP="00AF14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Пәні :жаратылыстану </w:t>
      </w:r>
    </w:p>
    <w:tbl>
      <w:tblPr>
        <w:tblStyle w:val="a3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4"/>
        <w:gridCol w:w="2977"/>
        <w:gridCol w:w="709"/>
        <w:gridCol w:w="850"/>
        <w:gridCol w:w="851"/>
        <w:gridCol w:w="708"/>
        <w:gridCol w:w="851"/>
        <w:gridCol w:w="850"/>
        <w:gridCol w:w="709"/>
        <w:gridCol w:w="709"/>
        <w:gridCol w:w="850"/>
        <w:gridCol w:w="1418"/>
        <w:gridCol w:w="850"/>
        <w:gridCol w:w="2694"/>
      </w:tblGrid>
      <w:tr w:rsidR="00B34D87" w:rsidTr="00EF12B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қсан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 (бөлім бойынша жиынтық бағалау тақырыптары 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та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ткізілетін күні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ынтық бағалау рәсімдерінің</w:t>
            </w: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ындалу ұзақтығ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ұсқа сан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ұғалімнің аты –жөні </w:t>
            </w:r>
          </w:p>
        </w:tc>
      </w:tr>
      <w:tr w:rsidR="00B34D87" w:rsidRPr="005C4601" w:rsidTr="00EF12B2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тоқсан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87" w:rsidRDefault="00B34D87" w:rsidP="00EF12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783" w:rsidRPr="004B6783" w:rsidRDefault="004B6783" w:rsidP="004B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83">
              <w:rPr>
                <w:rFonts w:ascii="Times New Roman" w:hAnsi="Times New Roman" w:cs="Times New Roman"/>
                <w:sz w:val="20"/>
                <w:szCs w:val="20"/>
              </w:rPr>
              <w:t xml:space="preserve">Аябалиева Сая </w:t>
            </w:r>
          </w:p>
          <w:p w:rsidR="004B6783" w:rsidRPr="004B6783" w:rsidRDefault="004B6783" w:rsidP="004B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83">
              <w:rPr>
                <w:rFonts w:ascii="Times New Roman" w:hAnsi="Times New Roman" w:cs="Times New Roman"/>
                <w:sz w:val="20"/>
                <w:szCs w:val="20"/>
              </w:rPr>
              <w:t xml:space="preserve">Тоғжанова Айнур </w:t>
            </w:r>
          </w:p>
          <w:p w:rsidR="004B6783" w:rsidRPr="004B6783" w:rsidRDefault="004B6783" w:rsidP="004B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83">
              <w:rPr>
                <w:rFonts w:ascii="Times New Roman" w:hAnsi="Times New Roman" w:cs="Times New Roman"/>
                <w:sz w:val="20"/>
                <w:szCs w:val="20"/>
              </w:rPr>
              <w:t xml:space="preserve">Қабылханова Айзат </w:t>
            </w:r>
          </w:p>
          <w:p w:rsidR="004B6783" w:rsidRPr="004B6783" w:rsidRDefault="004B6783" w:rsidP="004B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83">
              <w:rPr>
                <w:rFonts w:ascii="Times New Roman" w:hAnsi="Times New Roman" w:cs="Times New Roman"/>
                <w:sz w:val="20"/>
                <w:szCs w:val="20"/>
              </w:rPr>
              <w:t xml:space="preserve">Кабдулкай Арухан </w:t>
            </w:r>
          </w:p>
          <w:p w:rsidR="004B6783" w:rsidRPr="004B6783" w:rsidRDefault="004B6783" w:rsidP="004B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83">
              <w:rPr>
                <w:rFonts w:ascii="Times New Roman" w:hAnsi="Times New Roman" w:cs="Times New Roman"/>
                <w:sz w:val="20"/>
                <w:szCs w:val="20"/>
              </w:rPr>
              <w:t xml:space="preserve">Табылдыева Айемгуль </w:t>
            </w:r>
          </w:p>
          <w:p w:rsidR="004B6783" w:rsidRPr="004B6783" w:rsidRDefault="004B6783" w:rsidP="004B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83">
              <w:rPr>
                <w:rFonts w:ascii="Times New Roman" w:hAnsi="Times New Roman" w:cs="Times New Roman"/>
                <w:sz w:val="20"/>
                <w:szCs w:val="20"/>
              </w:rPr>
              <w:t xml:space="preserve">Имангалиева Жанылай </w:t>
            </w:r>
          </w:p>
          <w:p w:rsidR="004B6783" w:rsidRPr="004B6783" w:rsidRDefault="004B6783" w:rsidP="004B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83">
              <w:rPr>
                <w:rFonts w:ascii="Times New Roman" w:hAnsi="Times New Roman" w:cs="Times New Roman"/>
                <w:sz w:val="20"/>
                <w:szCs w:val="20"/>
              </w:rPr>
              <w:t xml:space="preserve">Куанова Нурлы </w:t>
            </w:r>
          </w:p>
          <w:p w:rsidR="00B34D87" w:rsidRDefault="004B6783" w:rsidP="004B6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83">
              <w:rPr>
                <w:rFonts w:ascii="Times New Roman" w:hAnsi="Times New Roman" w:cs="Times New Roman"/>
                <w:sz w:val="20"/>
                <w:szCs w:val="20"/>
              </w:rPr>
              <w:t>Мусина Айдана</w:t>
            </w:r>
          </w:p>
          <w:p w:rsidR="00B34D87" w:rsidRDefault="00B34D87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D87" w:rsidRDefault="00B34D87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83" w:rsidTr="00EF12B2">
        <w:trPr>
          <w:trHeight w:val="11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783" w:rsidRDefault="004B678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ды табиғат.Өсімдік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783" w:rsidRDefault="004B678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83" w:rsidTr="00EF12B2">
        <w:trPr>
          <w:trHeight w:val="15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тоқсан</w:t>
            </w:r>
          </w:p>
          <w:p w:rsidR="004B6783" w:rsidRDefault="004B678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ды табиғат. А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783" w:rsidRDefault="004B678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83" w:rsidTr="004B6783">
        <w:trPr>
          <w:trHeight w:val="73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83" w:rsidRP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ІІ тоқсан</w:t>
            </w:r>
          </w:p>
          <w:p w:rsidR="004B6783" w:rsidRDefault="004B6783" w:rsidP="004B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B67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иғат физик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783" w:rsidRDefault="004B678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783" w:rsidTr="004B6783">
        <w:trPr>
          <w:trHeight w:val="6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Ү тоқсан </w:t>
            </w:r>
          </w:p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81A">
              <w:rPr>
                <w:rFonts w:ascii="Times New Roman" w:hAnsi="Times New Roman" w:cs="Times New Roman"/>
                <w:sz w:val="20"/>
                <w:szCs w:val="20"/>
              </w:rPr>
              <w:t>(8апта 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 және ғары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P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783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EF1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83" w:rsidRDefault="004B6783" w:rsidP="009A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783" w:rsidRDefault="004B6783" w:rsidP="00EF1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4D87" w:rsidRDefault="00B34D87" w:rsidP="00B34D87">
      <w:pPr>
        <w:tabs>
          <w:tab w:val="left" w:pos="135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A163A" w:rsidRDefault="00BA163A" w:rsidP="00AF1426">
      <w:pPr>
        <w:spacing w:after="0"/>
        <w:rPr>
          <w:rFonts w:ascii="Times New Roman" w:hAnsi="Times New Roman" w:cs="Times New Roman"/>
          <w:szCs w:val="16"/>
        </w:rPr>
      </w:pPr>
    </w:p>
    <w:p w:rsidR="00BA163A" w:rsidRDefault="00BA163A" w:rsidP="00AF1426">
      <w:pPr>
        <w:spacing w:after="0"/>
        <w:rPr>
          <w:rFonts w:ascii="Times New Roman" w:hAnsi="Times New Roman" w:cs="Times New Roman"/>
          <w:szCs w:val="16"/>
        </w:rPr>
      </w:pPr>
    </w:p>
    <w:p w:rsidR="00BA163A" w:rsidRDefault="00BA163A" w:rsidP="00AF1426">
      <w:pPr>
        <w:spacing w:after="0"/>
        <w:rPr>
          <w:rFonts w:ascii="Times New Roman" w:hAnsi="Times New Roman" w:cs="Times New Roman"/>
          <w:szCs w:val="16"/>
        </w:rPr>
      </w:pPr>
    </w:p>
    <w:p w:rsidR="00BA163A" w:rsidRDefault="00BA163A" w:rsidP="00AF1426">
      <w:pPr>
        <w:spacing w:after="0"/>
        <w:rPr>
          <w:rFonts w:ascii="Times New Roman" w:hAnsi="Times New Roman" w:cs="Times New Roman"/>
          <w:szCs w:val="16"/>
        </w:rPr>
      </w:pPr>
    </w:p>
    <w:p w:rsidR="00BA163A" w:rsidRDefault="00BA163A" w:rsidP="00AF1426">
      <w:pPr>
        <w:spacing w:after="0"/>
        <w:rPr>
          <w:rFonts w:ascii="Times New Roman" w:hAnsi="Times New Roman" w:cs="Times New Roman"/>
          <w:szCs w:val="16"/>
        </w:rPr>
      </w:pPr>
    </w:p>
    <w:p w:rsidR="00BA163A" w:rsidRDefault="00BA163A" w:rsidP="00AF1426">
      <w:pPr>
        <w:spacing w:after="0"/>
        <w:rPr>
          <w:rFonts w:ascii="Times New Roman" w:hAnsi="Times New Roman" w:cs="Times New Roman"/>
          <w:szCs w:val="16"/>
        </w:rPr>
      </w:pPr>
    </w:p>
    <w:p w:rsidR="00D1669A" w:rsidRDefault="00D1669A" w:rsidP="00AF1426">
      <w:pPr>
        <w:spacing w:after="0"/>
        <w:rPr>
          <w:rFonts w:ascii="Times New Roman" w:hAnsi="Times New Roman" w:cs="Times New Roman"/>
          <w:szCs w:val="16"/>
        </w:rPr>
      </w:pPr>
    </w:p>
    <w:p w:rsidR="00D1669A" w:rsidRDefault="00D1669A" w:rsidP="00AF1426">
      <w:pPr>
        <w:spacing w:after="0"/>
        <w:rPr>
          <w:rFonts w:ascii="Times New Roman" w:hAnsi="Times New Roman" w:cs="Times New Roman"/>
          <w:szCs w:val="16"/>
        </w:rPr>
      </w:pPr>
    </w:p>
    <w:p w:rsidR="00D1669A" w:rsidRDefault="00D1669A" w:rsidP="00D166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кітемін : </w:t>
      </w:r>
    </w:p>
    <w:p w:rsidR="00D1669A" w:rsidRDefault="00D1669A" w:rsidP="00D166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ктеп-гимназия  директоры :             Б.С.Тлекенова </w:t>
      </w:r>
    </w:p>
    <w:p w:rsidR="00D1669A" w:rsidRDefault="00D1669A" w:rsidP="00D166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669A" w:rsidRDefault="00D1669A" w:rsidP="00D166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669A" w:rsidRDefault="00D1669A" w:rsidP="00D166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669A" w:rsidRDefault="00D1669A" w:rsidP="00D166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669A" w:rsidRDefault="00D1669A" w:rsidP="00D166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669A" w:rsidRDefault="00D1669A" w:rsidP="00D166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669A" w:rsidRDefault="00D1669A" w:rsidP="00D166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669A" w:rsidRDefault="00D1669A" w:rsidP="00D166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669A" w:rsidRDefault="00D1669A" w:rsidP="00D166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669A" w:rsidRDefault="00D1669A" w:rsidP="00D1669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иынтық бағалау,тоқсандық жиынтық бағалау жоспары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D1669A" w:rsidRDefault="00D1669A" w:rsidP="00D1669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4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сынып          </w:t>
      </w:r>
    </w:p>
    <w:p w:rsidR="00D1669A" w:rsidRDefault="00D1669A" w:rsidP="00D1669A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b/>
          <w:i/>
          <w:sz w:val="40"/>
          <w:szCs w:val="40"/>
        </w:rPr>
        <w:t>2021-2022 оқу жылы</w:t>
      </w:r>
    </w:p>
    <w:p w:rsidR="00D1669A" w:rsidRDefault="00D1669A" w:rsidP="00AF1426">
      <w:pPr>
        <w:spacing w:after="0"/>
        <w:rPr>
          <w:rFonts w:ascii="Times New Roman" w:hAnsi="Times New Roman" w:cs="Times New Roman"/>
          <w:szCs w:val="16"/>
        </w:rPr>
      </w:pPr>
    </w:p>
    <w:sectPr w:rsidR="00D1669A" w:rsidSect="00F07F04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B85"/>
    <w:rsid w:val="000140B9"/>
    <w:rsid w:val="000462B0"/>
    <w:rsid w:val="000477B8"/>
    <w:rsid w:val="00050B13"/>
    <w:rsid w:val="0005102F"/>
    <w:rsid w:val="00054435"/>
    <w:rsid w:val="0007385E"/>
    <w:rsid w:val="00075E81"/>
    <w:rsid w:val="000968C2"/>
    <w:rsid w:val="000E7037"/>
    <w:rsid w:val="001055B3"/>
    <w:rsid w:val="00167B3D"/>
    <w:rsid w:val="00182E86"/>
    <w:rsid w:val="001A2FF1"/>
    <w:rsid w:val="001B5C73"/>
    <w:rsid w:val="001D41DB"/>
    <w:rsid w:val="00203BC2"/>
    <w:rsid w:val="00220EB0"/>
    <w:rsid w:val="002210B2"/>
    <w:rsid w:val="00226CCD"/>
    <w:rsid w:val="00227335"/>
    <w:rsid w:val="0023520D"/>
    <w:rsid w:val="002352A4"/>
    <w:rsid w:val="00244CB1"/>
    <w:rsid w:val="00245876"/>
    <w:rsid w:val="00250936"/>
    <w:rsid w:val="00252FF0"/>
    <w:rsid w:val="002535F9"/>
    <w:rsid w:val="00253EF1"/>
    <w:rsid w:val="0025643A"/>
    <w:rsid w:val="00280CC5"/>
    <w:rsid w:val="00282FF7"/>
    <w:rsid w:val="002A5FCD"/>
    <w:rsid w:val="002A7DC9"/>
    <w:rsid w:val="002F6ACD"/>
    <w:rsid w:val="00300539"/>
    <w:rsid w:val="003061E0"/>
    <w:rsid w:val="00313106"/>
    <w:rsid w:val="00315EAB"/>
    <w:rsid w:val="00326AE1"/>
    <w:rsid w:val="00341E16"/>
    <w:rsid w:val="00355A3B"/>
    <w:rsid w:val="0036401B"/>
    <w:rsid w:val="003A1594"/>
    <w:rsid w:val="003C1672"/>
    <w:rsid w:val="003D4E3F"/>
    <w:rsid w:val="00417B08"/>
    <w:rsid w:val="0042541E"/>
    <w:rsid w:val="00433084"/>
    <w:rsid w:val="004348D5"/>
    <w:rsid w:val="00465281"/>
    <w:rsid w:val="00467EDA"/>
    <w:rsid w:val="004761AE"/>
    <w:rsid w:val="004B4770"/>
    <w:rsid w:val="004B6783"/>
    <w:rsid w:val="004B6938"/>
    <w:rsid w:val="004C0061"/>
    <w:rsid w:val="004D07AC"/>
    <w:rsid w:val="004E495B"/>
    <w:rsid w:val="004E4BB5"/>
    <w:rsid w:val="005274DB"/>
    <w:rsid w:val="0053465A"/>
    <w:rsid w:val="00560E67"/>
    <w:rsid w:val="00560F61"/>
    <w:rsid w:val="005713CC"/>
    <w:rsid w:val="00595650"/>
    <w:rsid w:val="00597BDE"/>
    <w:rsid w:val="005A0307"/>
    <w:rsid w:val="005A2BFE"/>
    <w:rsid w:val="005A5D41"/>
    <w:rsid w:val="005B5813"/>
    <w:rsid w:val="005C1669"/>
    <w:rsid w:val="005C1883"/>
    <w:rsid w:val="005C25BC"/>
    <w:rsid w:val="005C5DD6"/>
    <w:rsid w:val="00605B85"/>
    <w:rsid w:val="00607A43"/>
    <w:rsid w:val="00621195"/>
    <w:rsid w:val="00641A70"/>
    <w:rsid w:val="006532FD"/>
    <w:rsid w:val="00656882"/>
    <w:rsid w:val="00674ACC"/>
    <w:rsid w:val="00687052"/>
    <w:rsid w:val="00693149"/>
    <w:rsid w:val="006A4CCE"/>
    <w:rsid w:val="006E0ADD"/>
    <w:rsid w:val="006E32E3"/>
    <w:rsid w:val="006E558A"/>
    <w:rsid w:val="00711294"/>
    <w:rsid w:val="007210F3"/>
    <w:rsid w:val="007304D2"/>
    <w:rsid w:val="00731D3D"/>
    <w:rsid w:val="00734BCD"/>
    <w:rsid w:val="00742F62"/>
    <w:rsid w:val="0074301B"/>
    <w:rsid w:val="00746F5E"/>
    <w:rsid w:val="007547FD"/>
    <w:rsid w:val="0075492C"/>
    <w:rsid w:val="00774A3A"/>
    <w:rsid w:val="007929AA"/>
    <w:rsid w:val="00795229"/>
    <w:rsid w:val="007A012E"/>
    <w:rsid w:val="007A78B2"/>
    <w:rsid w:val="007B6D66"/>
    <w:rsid w:val="007D291A"/>
    <w:rsid w:val="007E680C"/>
    <w:rsid w:val="007F455B"/>
    <w:rsid w:val="007F55AC"/>
    <w:rsid w:val="00804EC6"/>
    <w:rsid w:val="00807A52"/>
    <w:rsid w:val="008827E0"/>
    <w:rsid w:val="008A036F"/>
    <w:rsid w:val="008A0D49"/>
    <w:rsid w:val="008B3F18"/>
    <w:rsid w:val="008B6A9C"/>
    <w:rsid w:val="008C27F5"/>
    <w:rsid w:val="008D5ECE"/>
    <w:rsid w:val="008E16C0"/>
    <w:rsid w:val="008E332C"/>
    <w:rsid w:val="008E786A"/>
    <w:rsid w:val="0091665C"/>
    <w:rsid w:val="00920098"/>
    <w:rsid w:val="0093161B"/>
    <w:rsid w:val="00950A40"/>
    <w:rsid w:val="009540F6"/>
    <w:rsid w:val="00962B3A"/>
    <w:rsid w:val="0096366A"/>
    <w:rsid w:val="00963C54"/>
    <w:rsid w:val="00967224"/>
    <w:rsid w:val="00971724"/>
    <w:rsid w:val="009927F9"/>
    <w:rsid w:val="009B78F2"/>
    <w:rsid w:val="009C2FB0"/>
    <w:rsid w:val="009D6D02"/>
    <w:rsid w:val="009E03BD"/>
    <w:rsid w:val="00A31578"/>
    <w:rsid w:val="00A40669"/>
    <w:rsid w:val="00A4268C"/>
    <w:rsid w:val="00A54781"/>
    <w:rsid w:val="00A66401"/>
    <w:rsid w:val="00A727C2"/>
    <w:rsid w:val="00A803B2"/>
    <w:rsid w:val="00A93541"/>
    <w:rsid w:val="00A94F72"/>
    <w:rsid w:val="00AB6714"/>
    <w:rsid w:val="00AC0FF8"/>
    <w:rsid w:val="00AC500D"/>
    <w:rsid w:val="00AD68D4"/>
    <w:rsid w:val="00AF0959"/>
    <w:rsid w:val="00AF1426"/>
    <w:rsid w:val="00AF1725"/>
    <w:rsid w:val="00B01995"/>
    <w:rsid w:val="00B056E0"/>
    <w:rsid w:val="00B1617D"/>
    <w:rsid w:val="00B34D87"/>
    <w:rsid w:val="00B35702"/>
    <w:rsid w:val="00B756F8"/>
    <w:rsid w:val="00B81289"/>
    <w:rsid w:val="00B848CF"/>
    <w:rsid w:val="00BA163A"/>
    <w:rsid w:val="00BA5BBA"/>
    <w:rsid w:val="00BB2D6A"/>
    <w:rsid w:val="00BB51A9"/>
    <w:rsid w:val="00BE73C3"/>
    <w:rsid w:val="00BE74DD"/>
    <w:rsid w:val="00BF4753"/>
    <w:rsid w:val="00C13343"/>
    <w:rsid w:val="00C1454C"/>
    <w:rsid w:val="00C27B30"/>
    <w:rsid w:val="00C351DD"/>
    <w:rsid w:val="00C36607"/>
    <w:rsid w:val="00C43AF6"/>
    <w:rsid w:val="00C45AE7"/>
    <w:rsid w:val="00C50B86"/>
    <w:rsid w:val="00C64580"/>
    <w:rsid w:val="00C76B84"/>
    <w:rsid w:val="00C94223"/>
    <w:rsid w:val="00CA0174"/>
    <w:rsid w:val="00CC1984"/>
    <w:rsid w:val="00CD602F"/>
    <w:rsid w:val="00CD6771"/>
    <w:rsid w:val="00CE724A"/>
    <w:rsid w:val="00CF5FFB"/>
    <w:rsid w:val="00D1669A"/>
    <w:rsid w:val="00D203FE"/>
    <w:rsid w:val="00D23D21"/>
    <w:rsid w:val="00D324AC"/>
    <w:rsid w:val="00D43737"/>
    <w:rsid w:val="00D55BA6"/>
    <w:rsid w:val="00D5733D"/>
    <w:rsid w:val="00D70216"/>
    <w:rsid w:val="00DA60BE"/>
    <w:rsid w:val="00DB7032"/>
    <w:rsid w:val="00E16D2F"/>
    <w:rsid w:val="00E17B06"/>
    <w:rsid w:val="00E30D6A"/>
    <w:rsid w:val="00E32ECA"/>
    <w:rsid w:val="00E54D95"/>
    <w:rsid w:val="00E56251"/>
    <w:rsid w:val="00E57C42"/>
    <w:rsid w:val="00E704C1"/>
    <w:rsid w:val="00E71356"/>
    <w:rsid w:val="00E72529"/>
    <w:rsid w:val="00E76CE5"/>
    <w:rsid w:val="00E77FC3"/>
    <w:rsid w:val="00E87EAC"/>
    <w:rsid w:val="00EA342A"/>
    <w:rsid w:val="00EA697D"/>
    <w:rsid w:val="00EB38C0"/>
    <w:rsid w:val="00EC3B5A"/>
    <w:rsid w:val="00EE1977"/>
    <w:rsid w:val="00EF1570"/>
    <w:rsid w:val="00EF19BA"/>
    <w:rsid w:val="00EF27BC"/>
    <w:rsid w:val="00EF5530"/>
    <w:rsid w:val="00F07F04"/>
    <w:rsid w:val="00F10455"/>
    <w:rsid w:val="00F11556"/>
    <w:rsid w:val="00F25227"/>
    <w:rsid w:val="00F2549F"/>
    <w:rsid w:val="00F55C33"/>
    <w:rsid w:val="00F627F7"/>
    <w:rsid w:val="00F634C8"/>
    <w:rsid w:val="00F6405B"/>
    <w:rsid w:val="00F647E3"/>
    <w:rsid w:val="00F80555"/>
    <w:rsid w:val="00F96858"/>
    <w:rsid w:val="00FB3BD1"/>
    <w:rsid w:val="00FB554D"/>
    <w:rsid w:val="00FE7FB3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1E"/>
    <w:rPr>
      <w:lang w:val="kk-KZ"/>
    </w:rPr>
  </w:style>
  <w:style w:type="paragraph" w:styleId="2">
    <w:name w:val="heading 2"/>
    <w:basedOn w:val="a"/>
    <w:next w:val="a"/>
    <w:link w:val="20"/>
    <w:uiPriority w:val="9"/>
    <w:unhideWhenUsed/>
    <w:qFormat/>
    <w:rsid w:val="00AC5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C50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8C691-358A-48B4-B2BE-6F4FD056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stauysh</cp:lastModifiedBy>
  <cp:revision>241</cp:revision>
  <cp:lastPrinted>2021-09-21T05:23:00Z</cp:lastPrinted>
  <dcterms:created xsi:type="dcterms:W3CDTF">2020-01-09T05:07:00Z</dcterms:created>
  <dcterms:modified xsi:type="dcterms:W3CDTF">2021-09-21T05:23:00Z</dcterms:modified>
</cp:coreProperties>
</file>